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C4FCB" w14:textId="49D8E971" w:rsidR="009566A7" w:rsidRPr="009566A7" w:rsidRDefault="009566A7" w:rsidP="009566A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43"/>
        <w:gridCol w:w="3251"/>
        <w:gridCol w:w="1391"/>
        <w:gridCol w:w="1256"/>
        <w:gridCol w:w="2071"/>
        <w:gridCol w:w="616"/>
        <w:gridCol w:w="684"/>
      </w:tblGrid>
      <w:tr w:rsidR="00FE6A99" w:rsidRPr="009566A7" w14:paraId="2944E03F" w14:textId="77777777" w:rsidTr="005F5A27">
        <w:tc>
          <w:tcPr>
            <w:tcW w:w="643" w:type="dxa"/>
          </w:tcPr>
          <w:p w14:paraId="64399FD1" w14:textId="71AA34AD" w:rsidR="00FE6A99" w:rsidRPr="005237A8" w:rsidRDefault="00FE6A99" w:rsidP="00523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ıra</w:t>
            </w:r>
          </w:p>
        </w:tc>
        <w:tc>
          <w:tcPr>
            <w:tcW w:w="8141" w:type="dxa"/>
            <w:gridSpan w:val="4"/>
          </w:tcPr>
          <w:p w14:paraId="11B507CB" w14:textId="65096158" w:rsidR="00FE6A99" w:rsidRPr="005237A8" w:rsidRDefault="005237A8" w:rsidP="00523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lge Türü</w:t>
            </w:r>
          </w:p>
        </w:tc>
        <w:tc>
          <w:tcPr>
            <w:tcW w:w="442" w:type="dxa"/>
          </w:tcPr>
          <w:p w14:paraId="0C58E58C" w14:textId="29A884BD" w:rsidR="00FE6A99" w:rsidRPr="005237A8" w:rsidRDefault="00FE6A99" w:rsidP="00523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</w:t>
            </w:r>
          </w:p>
        </w:tc>
        <w:tc>
          <w:tcPr>
            <w:tcW w:w="686" w:type="dxa"/>
          </w:tcPr>
          <w:p w14:paraId="68F8BBAE" w14:textId="49637901" w:rsidR="00FE6A99" w:rsidRPr="005237A8" w:rsidRDefault="00FE6A99" w:rsidP="00523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ok</w:t>
            </w:r>
          </w:p>
        </w:tc>
      </w:tr>
      <w:tr w:rsidR="00FE6A99" w:rsidRPr="009566A7" w14:paraId="5BC61B6C" w14:textId="77777777" w:rsidTr="005F5A27">
        <w:tc>
          <w:tcPr>
            <w:tcW w:w="643" w:type="dxa"/>
            <w:vAlign w:val="center"/>
          </w:tcPr>
          <w:p w14:paraId="60B4A992" w14:textId="6610C71D" w:rsidR="00FE6A99" w:rsidRPr="00A72E21" w:rsidRDefault="00FE6A99" w:rsidP="00523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1" w:type="dxa"/>
            <w:gridSpan w:val="4"/>
            <w:vAlign w:val="center"/>
          </w:tcPr>
          <w:p w14:paraId="0DDA1FF5" w14:textId="57137B9E" w:rsidR="00FE6A99" w:rsidRPr="00A72E21" w:rsidRDefault="00FE6A99" w:rsidP="00523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kanlık</w:t>
            </w:r>
            <w:r w:rsidR="0089678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üdürlük </w:t>
            </w:r>
            <w:r w:rsidR="00896789">
              <w:rPr>
                <w:rFonts w:ascii="Times New Roman" w:hAnsi="Times New Roman" w:cs="Times New Roman"/>
                <w:sz w:val="24"/>
                <w:szCs w:val="24"/>
              </w:rPr>
              <w:t>Atama Öneri Yazısı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616098774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vAlign w:val="center"/>
              </w:tcPr>
              <w:p w14:paraId="26653CA1" w14:textId="3D6D28D8" w:rsidR="00FE6A99" w:rsidRPr="00784217" w:rsidRDefault="002512F8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920751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vAlign w:val="center"/>
              </w:tcPr>
              <w:p w14:paraId="0408AC49" w14:textId="3EF9685F" w:rsidR="00FE6A99" w:rsidRPr="00784217" w:rsidRDefault="005237A8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84217" w:rsidRPr="009566A7" w14:paraId="1700B560" w14:textId="77777777" w:rsidTr="005F5A27">
        <w:tc>
          <w:tcPr>
            <w:tcW w:w="643" w:type="dxa"/>
            <w:vAlign w:val="center"/>
          </w:tcPr>
          <w:p w14:paraId="5A16F332" w14:textId="2CB37F79" w:rsidR="00784217" w:rsidRPr="00A72E21" w:rsidRDefault="00784217" w:rsidP="00523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41" w:type="dxa"/>
            <w:gridSpan w:val="4"/>
            <w:vAlign w:val="center"/>
          </w:tcPr>
          <w:p w14:paraId="3D7CB3C2" w14:textId="37E83BE3" w:rsidR="00784217" w:rsidRPr="00A72E21" w:rsidRDefault="00896789" w:rsidP="00523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külte/MYO/YO Yönetim Kurulu Kararı 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274165237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vAlign w:val="center"/>
              </w:tcPr>
              <w:p w14:paraId="1786E311" w14:textId="45C6297F" w:rsidR="00784217" w:rsidRPr="00784217" w:rsidRDefault="002512F8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813065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vAlign w:val="center"/>
              </w:tcPr>
              <w:p w14:paraId="7408F736" w14:textId="14D3AC55" w:rsidR="00784217" w:rsidRPr="00784217" w:rsidRDefault="00784217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84217" w:rsidRPr="009566A7" w14:paraId="7103373E" w14:textId="77777777" w:rsidTr="005F5A27">
        <w:tc>
          <w:tcPr>
            <w:tcW w:w="643" w:type="dxa"/>
            <w:vAlign w:val="center"/>
          </w:tcPr>
          <w:p w14:paraId="7CBA19CF" w14:textId="52B1019D" w:rsidR="00784217" w:rsidRPr="00E117D7" w:rsidRDefault="00FE6108" w:rsidP="00523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41" w:type="dxa"/>
            <w:gridSpan w:val="4"/>
            <w:vAlign w:val="center"/>
          </w:tcPr>
          <w:p w14:paraId="0A7D2233" w14:textId="4E0CA591" w:rsidR="00784217" w:rsidRPr="00A72E21" w:rsidRDefault="00896789" w:rsidP="00523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K Atama Değerlendirme Raporu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245002273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vAlign w:val="center"/>
              </w:tcPr>
              <w:p w14:paraId="74F5E2B9" w14:textId="4C375030" w:rsidR="00784217" w:rsidRPr="00784217" w:rsidRDefault="002512F8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2031175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vAlign w:val="center"/>
              </w:tcPr>
              <w:p w14:paraId="7D95A5B6" w14:textId="4FD9E368" w:rsidR="00784217" w:rsidRPr="00784217" w:rsidRDefault="00784217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84217" w:rsidRPr="009566A7" w14:paraId="58B4C516" w14:textId="77777777" w:rsidTr="005F5A27">
        <w:tc>
          <w:tcPr>
            <w:tcW w:w="643" w:type="dxa"/>
            <w:vAlign w:val="center"/>
          </w:tcPr>
          <w:p w14:paraId="6A164868" w14:textId="3983F338" w:rsidR="00784217" w:rsidRPr="00E117D7" w:rsidRDefault="00FE6108" w:rsidP="00523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41" w:type="dxa"/>
            <w:gridSpan w:val="4"/>
            <w:vAlign w:val="center"/>
          </w:tcPr>
          <w:p w14:paraId="73E49AD7" w14:textId="5F369DC3" w:rsidR="00784217" w:rsidRPr="00A72E21" w:rsidRDefault="00784217" w:rsidP="00523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F5B">
              <w:rPr>
                <w:rFonts w:ascii="Times New Roman" w:hAnsi="Times New Roman" w:cs="Times New Roman"/>
                <w:sz w:val="24"/>
                <w:szCs w:val="24"/>
              </w:rPr>
              <w:t xml:space="preserve">Islak </w:t>
            </w:r>
            <w:r w:rsidR="00896789" w:rsidRPr="004C4F5B">
              <w:rPr>
                <w:rFonts w:ascii="Times New Roman" w:hAnsi="Times New Roman" w:cs="Times New Roman"/>
                <w:sz w:val="24"/>
                <w:szCs w:val="24"/>
              </w:rPr>
              <w:t xml:space="preserve">İmzalı </w:t>
            </w:r>
            <w:r w:rsidR="00896789">
              <w:rPr>
                <w:rFonts w:ascii="Times New Roman" w:hAnsi="Times New Roman" w:cs="Times New Roman"/>
                <w:sz w:val="24"/>
                <w:szCs w:val="24"/>
              </w:rPr>
              <w:t xml:space="preserve">Görev Talep </w:t>
            </w:r>
            <w:r w:rsidR="00896789" w:rsidRPr="004C4F5B">
              <w:rPr>
                <w:rFonts w:ascii="Times New Roman" w:hAnsi="Times New Roman" w:cs="Times New Roman"/>
                <w:sz w:val="24"/>
                <w:szCs w:val="24"/>
              </w:rPr>
              <w:t>Dilekçes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046369949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vAlign w:val="center"/>
              </w:tcPr>
              <w:p w14:paraId="1C20A441" w14:textId="5CED9C60" w:rsidR="00784217" w:rsidRPr="00784217" w:rsidRDefault="002512F8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558133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vAlign w:val="center"/>
              </w:tcPr>
              <w:p w14:paraId="24151AE0" w14:textId="18B969E8" w:rsidR="00784217" w:rsidRPr="00784217" w:rsidRDefault="00784217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84217" w:rsidRPr="009566A7" w14:paraId="39644CFA" w14:textId="77777777" w:rsidTr="005F5A27">
        <w:tc>
          <w:tcPr>
            <w:tcW w:w="643" w:type="dxa"/>
            <w:vAlign w:val="center"/>
          </w:tcPr>
          <w:p w14:paraId="525BA927" w14:textId="755CD7A5" w:rsidR="00784217" w:rsidRPr="00E117D7" w:rsidRDefault="00FE6108" w:rsidP="00523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41" w:type="dxa"/>
            <w:gridSpan w:val="4"/>
            <w:vAlign w:val="center"/>
          </w:tcPr>
          <w:p w14:paraId="217515F6" w14:textId="72AB886D" w:rsidR="00784217" w:rsidRPr="00A72E21" w:rsidRDefault="00896789" w:rsidP="00523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F5B">
              <w:rPr>
                <w:rFonts w:ascii="Times New Roman" w:hAnsi="Times New Roman" w:cs="Times New Roman"/>
                <w:sz w:val="24"/>
                <w:szCs w:val="24"/>
              </w:rPr>
              <w:t>2 Adet Fotoğraf. (Son 6 Ay İçerisinde Çekilmiş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2117249494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vAlign w:val="center"/>
              </w:tcPr>
              <w:p w14:paraId="516A3842" w14:textId="71FEF45F" w:rsidR="00784217" w:rsidRPr="00784217" w:rsidRDefault="002512F8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471975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vAlign w:val="center"/>
              </w:tcPr>
              <w:p w14:paraId="23D83B36" w14:textId="2B4A0338" w:rsidR="00784217" w:rsidRPr="00784217" w:rsidRDefault="00784217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84217" w:rsidRPr="009566A7" w14:paraId="54F39BCC" w14:textId="77777777" w:rsidTr="005F5A27">
        <w:tc>
          <w:tcPr>
            <w:tcW w:w="643" w:type="dxa"/>
            <w:vAlign w:val="center"/>
          </w:tcPr>
          <w:p w14:paraId="1F2D9861" w14:textId="29D20BE6" w:rsidR="00784217" w:rsidRPr="00E117D7" w:rsidRDefault="00FE6108" w:rsidP="00523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41" w:type="dxa"/>
            <w:gridSpan w:val="4"/>
            <w:vAlign w:val="center"/>
          </w:tcPr>
          <w:p w14:paraId="333B83A0" w14:textId="711F0E11" w:rsidR="00784217" w:rsidRPr="004C4F5B" w:rsidRDefault="00784217" w:rsidP="00523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E21">
              <w:rPr>
                <w:rFonts w:ascii="Times New Roman" w:hAnsi="Times New Roman" w:cs="Times New Roman"/>
                <w:sz w:val="24"/>
                <w:szCs w:val="24"/>
              </w:rPr>
              <w:t>Özgeçmiş</w:t>
            </w:r>
            <w:r w:rsidR="00FE6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6789"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r w:rsidR="00FE6108">
              <w:rPr>
                <w:rFonts w:ascii="Times New Roman" w:hAnsi="Times New Roman" w:cs="Times New Roman"/>
                <w:sz w:val="24"/>
                <w:szCs w:val="24"/>
              </w:rPr>
              <w:t>Yayın Listes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215476428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vAlign w:val="center"/>
              </w:tcPr>
              <w:p w14:paraId="761A77FA" w14:textId="34D54B08" w:rsidR="00784217" w:rsidRPr="00784217" w:rsidRDefault="002512F8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964465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vAlign w:val="center"/>
              </w:tcPr>
              <w:p w14:paraId="0D35686B" w14:textId="72FD2FAA" w:rsidR="00784217" w:rsidRPr="00784217" w:rsidRDefault="00784217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F5A27" w:rsidRPr="009566A7" w14:paraId="6AFF94FA" w14:textId="77777777" w:rsidTr="005F5A27">
        <w:tc>
          <w:tcPr>
            <w:tcW w:w="643" w:type="dxa"/>
            <w:vAlign w:val="center"/>
          </w:tcPr>
          <w:p w14:paraId="40D6CB49" w14:textId="443DE944" w:rsidR="005F5A27" w:rsidRDefault="005F5A27" w:rsidP="005F5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41" w:type="dxa"/>
            <w:gridSpan w:val="4"/>
            <w:vAlign w:val="center"/>
          </w:tcPr>
          <w:p w14:paraId="0B41816B" w14:textId="165AA4E6" w:rsidR="005F5A27" w:rsidRDefault="005F5A27" w:rsidP="005F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üksek Lisans </w:t>
            </w:r>
            <w:r w:rsidR="00896789">
              <w:rPr>
                <w:rFonts w:ascii="Times New Roman" w:hAnsi="Times New Roman" w:cs="Times New Roman"/>
                <w:sz w:val="24"/>
                <w:szCs w:val="24"/>
              </w:rPr>
              <w:t xml:space="preserve">ve/veya Doktora Tezlerinin Basılı Birer Nüshası ile Elektronik Ortamda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ürkçe </w:t>
            </w:r>
            <w:r w:rsidR="00896789">
              <w:rPr>
                <w:rFonts w:ascii="Times New Roman" w:hAnsi="Times New Roman" w:cs="Times New Roman"/>
                <w:sz w:val="24"/>
                <w:szCs w:val="24"/>
              </w:rPr>
              <w:t xml:space="preserve">Özetler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D</w:t>
            </w:r>
            <w:r w:rsidR="0089678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B Bellek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401724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</w:tcPr>
              <w:p w14:paraId="6B0EADCD" w14:textId="7B53C09F" w:rsidR="005F5A27" w:rsidRDefault="002512F8" w:rsidP="005F5A27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736903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</w:tcPr>
              <w:p w14:paraId="2D2E79B3" w14:textId="1AB3F857" w:rsidR="005F5A27" w:rsidRDefault="005F5A27" w:rsidP="005F5A27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E117D7" w:rsidRPr="009566A7" w14:paraId="2CE4A271" w14:textId="77777777" w:rsidTr="005F5A27">
        <w:tc>
          <w:tcPr>
            <w:tcW w:w="643" w:type="dxa"/>
          </w:tcPr>
          <w:p w14:paraId="72C939A5" w14:textId="10195461" w:rsidR="00E117D7" w:rsidRPr="00E117D7" w:rsidRDefault="002512F8" w:rsidP="00E1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41" w:type="dxa"/>
            <w:gridSpan w:val="4"/>
            <w:vAlign w:val="center"/>
          </w:tcPr>
          <w:p w14:paraId="2CB55B84" w14:textId="009F3E51" w:rsidR="00E117D7" w:rsidRPr="00A72E21" w:rsidRDefault="00896789" w:rsidP="00E1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A6F">
              <w:rPr>
                <w:rFonts w:ascii="Times New Roman" w:hAnsi="Times New Roman" w:cs="Times New Roman"/>
                <w:sz w:val="24"/>
                <w:szCs w:val="24"/>
              </w:rPr>
              <w:t>Akademik Değerlendirme Puan Bildirim Formu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453605804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vAlign w:val="center"/>
              </w:tcPr>
              <w:p w14:paraId="3E67AB3E" w14:textId="77B76C43" w:rsidR="00E117D7" w:rsidRPr="00784217" w:rsidRDefault="002512F8" w:rsidP="00E117D7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283468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vAlign w:val="center"/>
              </w:tcPr>
              <w:p w14:paraId="44849212" w14:textId="4103808E" w:rsidR="00E117D7" w:rsidRPr="00784217" w:rsidRDefault="00E117D7" w:rsidP="00E117D7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E117D7" w:rsidRPr="009566A7" w14:paraId="0C779C6F" w14:textId="77777777" w:rsidTr="005F5A27">
        <w:tc>
          <w:tcPr>
            <w:tcW w:w="643" w:type="dxa"/>
          </w:tcPr>
          <w:p w14:paraId="3E54E1B2" w14:textId="04A7BDF4" w:rsidR="00E117D7" w:rsidRPr="00E117D7" w:rsidRDefault="002512F8" w:rsidP="00E1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34137" w14:textId="70735E6E" w:rsidR="00E117D7" w:rsidRPr="00A72E21" w:rsidRDefault="00E117D7" w:rsidP="00E117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Yabancı </w:t>
            </w:r>
            <w:r w:rsidR="00896789" w:rsidRPr="00D4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l Sonuç/Yeterlilik Belges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655139210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vAlign w:val="center"/>
              </w:tcPr>
              <w:p w14:paraId="56BAF422" w14:textId="72B183E3" w:rsidR="00E117D7" w:rsidRPr="00784217" w:rsidRDefault="00E117D7" w:rsidP="00E117D7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861405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vAlign w:val="center"/>
              </w:tcPr>
              <w:p w14:paraId="4FC9D184" w14:textId="2A213354" w:rsidR="00E117D7" w:rsidRPr="00784217" w:rsidRDefault="00E117D7" w:rsidP="00E117D7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E117D7" w:rsidRPr="009566A7" w14:paraId="7F3B8D4B" w14:textId="77777777" w:rsidTr="005F5A27">
        <w:tc>
          <w:tcPr>
            <w:tcW w:w="643" w:type="dxa"/>
          </w:tcPr>
          <w:p w14:paraId="5A38A416" w14:textId="4EACF9AA" w:rsidR="00E117D7" w:rsidRPr="00E117D7" w:rsidRDefault="00E117D7" w:rsidP="00E1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12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BD46E" w14:textId="6B79DAE2" w:rsidR="00E117D7" w:rsidRPr="00A72E21" w:rsidRDefault="00E117D7" w:rsidP="00E1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üfus </w:t>
            </w:r>
            <w:r w:rsidR="00896789" w:rsidRPr="00A72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üzdanı Sureti (Onaylı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688592470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vAlign w:val="center"/>
              </w:tcPr>
              <w:p w14:paraId="45502906" w14:textId="7C9A1D76" w:rsidR="00E117D7" w:rsidRPr="00784217" w:rsidRDefault="00E117D7" w:rsidP="00E117D7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751396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vAlign w:val="center"/>
              </w:tcPr>
              <w:p w14:paraId="5D116423" w14:textId="5D34954A" w:rsidR="00E117D7" w:rsidRPr="00784217" w:rsidRDefault="00E117D7" w:rsidP="00E117D7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E117D7" w:rsidRPr="009566A7" w14:paraId="501B1EC5" w14:textId="77777777" w:rsidTr="005F5A27">
        <w:trPr>
          <w:trHeight w:val="566"/>
        </w:trPr>
        <w:tc>
          <w:tcPr>
            <w:tcW w:w="643" w:type="dxa"/>
          </w:tcPr>
          <w:p w14:paraId="2AA87CBE" w14:textId="67BBD620" w:rsidR="00E117D7" w:rsidRPr="00E117D7" w:rsidRDefault="00E117D7" w:rsidP="00E1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12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660AA" w14:textId="3C414FDB" w:rsidR="00E117D7" w:rsidRPr="00FE6108" w:rsidRDefault="00FE6108" w:rsidP="00FE61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sans</w:t>
            </w:r>
            <w:r w:rsidR="00896789" w:rsidRPr="00FE6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Yüksek Lisans</w:t>
            </w:r>
            <w:r w:rsidR="00896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ezuniyet Belgelerinin </w:t>
            </w:r>
            <w:r w:rsidR="00896789" w:rsidRPr="00FE6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aylı Suretleri</w:t>
            </w:r>
            <w:r w:rsidR="00896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Yüksek Lisans Denklik Belges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2141339581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vAlign w:val="center"/>
              </w:tcPr>
              <w:p w14:paraId="2C59B020" w14:textId="10C8085C" w:rsidR="00E117D7" w:rsidRPr="00784217" w:rsidRDefault="00E117D7" w:rsidP="00E117D7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859474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vAlign w:val="center"/>
              </w:tcPr>
              <w:p w14:paraId="017712DB" w14:textId="2F42AFA9" w:rsidR="00E117D7" w:rsidRPr="00784217" w:rsidRDefault="00E117D7" w:rsidP="00E117D7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E117D7" w:rsidRPr="009566A7" w14:paraId="1E0037DF" w14:textId="77777777" w:rsidTr="005F5A27">
        <w:tc>
          <w:tcPr>
            <w:tcW w:w="643" w:type="dxa"/>
          </w:tcPr>
          <w:p w14:paraId="7670F5C4" w14:textId="5A75A745" w:rsidR="00E117D7" w:rsidRPr="00E117D7" w:rsidRDefault="00E117D7" w:rsidP="00E1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12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4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15CA8" w14:textId="250A5057" w:rsidR="00E117D7" w:rsidRPr="00FE6108" w:rsidRDefault="00FE6108" w:rsidP="00FE61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oktora </w:t>
            </w:r>
            <w:r w:rsidR="00896789" w:rsidRPr="00FE6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nklik Başvurusu Yapıldığına İlişkin Belge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855449896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vAlign w:val="center"/>
              </w:tcPr>
              <w:p w14:paraId="66D9D97D" w14:textId="091DB44D" w:rsidR="00E117D7" w:rsidRPr="00784217" w:rsidRDefault="00FE6108" w:rsidP="00E117D7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899275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vAlign w:val="center"/>
              </w:tcPr>
              <w:p w14:paraId="719C8DFE" w14:textId="07C68B47" w:rsidR="00E117D7" w:rsidRPr="00784217" w:rsidRDefault="00E117D7" w:rsidP="00E117D7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E6108" w:rsidRPr="009566A7" w14:paraId="14F4289A" w14:textId="77777777" w:rsidTr="005F5A27">
        <w:tc>
          <w:tcPr>
            <w:tcW w:w="643" w:type="dxa"/>
          </w:tcPr>
          <w:p w14:paraId="55E47E0D" w14:textId="607DF868" w:rsidR="00FE6108" w:rsidRPr="00E117D7" w:rsidRDefault="00FE6108" w:rsidP="00FE6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12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4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48CB8" w14:textId="5990F683" w:rsidR="00FE6108" w:rsidRPr="00FE6108" w:rsidRDefault="00FE6108" w:rsidP="00FE6108">
            <w:pPr>
              <w:rPr>
                <w:rFonts w:ascii="Segoe UI" w:eastAsia="Times New Roman" w:hAnsi="Segoe UI" w:cs="Segoe UI"/>
                <w:color w:val="212529"/>
                <w:sz w:val="21"/>
                <w:szCs w:val="21"/>
                <w:lang w:eastAsia="tr-TR"/>
              </w:rPr>
            </w:pPr>
            <w:r w:rsidRPr="00FE6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Yabancı </w:t>
            </w:r>
            <w:r w:rsidR="00896789" w:rsidRPr="00FE6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Ülkelerden Alınan Diploma </w:t>
            </w:r>
            <w:r w:rsidR="00896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="00896789" w:rsidRPr="00FE6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. Tüm Belgelerin Noter Onaylı Tercümesi</w:t>
            </w:r>
            <w:r w:rsidR="00896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876490595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vAlign w:val="center"/>
              </w:tcPr>
              <w:p w14:paraId="44573A12" w14:textId="08651D0C" w:rsidR="00FE6108" w:rsidRDefault="00FE6108" w:rsidP="00FE610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420713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vAlign w:val="center"/>
              </w:tcPr>
              <w:p w14:paraId="615BAC77" w14:textId="4E308F09" w:rsidR="00FE6108" w:rsidRDefault="00FE6108" w:rsidP="00FE610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E6108" w:rsidRPr="009566A7" w14:paraId="7F1E28CD" w14:textId="77777777" w:rsidTr="005F5A27">
        <w:tc>
          <w:tcPr>
            <w:tcW w:w="643" w:type="dxa"/>
          </w:tcPr>
          <w:p w14:paraId="3B7842C9" w14:textId="7B3A0AAB" w:rsidR="00FE6108" w:rsidRPr="00E117D7" w:rsidRDefault="00FE6108" w:rsidP="00FE6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12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4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6E872" w14:textId="29605F3D" w:rsidR="00FE6108" w:rsidRPr="00A72E21" w:rsidRDefault="00FE6108" w:rsidP="00FE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İTAP Hizmet Belgesi </w:t>
            </w:r>
            <w:r w:rsidR="00896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amuda </w:t>
            </w:r>
            <w:r w:rsidR="00896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Çalışan/Daha Önceden Çalışanlar İçin) 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252521547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vAlign w:val="center"/>
              </w:tcPr>
              <w:p w14:paraId="265D835A" w14:textId="13136905" w:rsidR="00FE6108" w:rsidRPr="00784217" w:rsidRDefault="00FE6108" w:rsidP="00FE610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504133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vAlign w:val="center"/>
              </w:tcPr>
              <w:p w14:paraId="11302593" w14:textId="4E79812D" w:rsidR="00FE6108" w:rsidRPr="00784217" w:rsidRDefault="00FE6108" w:rsidP="00FE610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E6108" w:rsidRPr="009566A7" w14:paraId="7DB3A9F1" w14:textId="77777777" w:rsidTr="005F5A27">
        <w:tc>
          <w:tcPr>
            <w:tcW w:w="643" w:type="dxa"/>
          </w:tcPr>
          <w:p w14:paraId="6A3C6ADA" w14:textId="41A794FD" w:rsidR="00FE6108" w:rsidRPr="00E117D7" w:rsidRDefault="00FE6108" w:rsidP="00FE6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12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4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C10A0" w14:textId="518F28D0" w:rsidR="00FE6108" w:rsidRPr="00A72E21" w:rsidRDefault="00896789" w:rsidP="00FE61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GK Hizmet Dökümü 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744221650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vAlign w:val="center"/>
              </w:tcPr>
              <w:p w14:paraId="3D862CE6" w14:textId="6AE70477" w:rsidR="00FE6108" w:rsidRPr="00784217" w:rsidRDefault="00FE6108" w:rsidP="00FE610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532926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vAlign w:val="center"/>
              </w:tcPr>
              <w:p w14:paraId="5776A563" w14:textId="6C84CBAA" w:rsidR="00FE6108" w:rsidRPr="00784217" w:rsidRDefault="00FE6108" w:rsidP="00FE610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E6108" w:rsidRPr="009566A7" w14:paraId="0861174D" w14:textId="77777777" w:rsidTr="005F5A27">
        <w:tc>
          <w:tcPr>
            <w:tcW w:w="643" w:type="dxa"/>
          </w:tcPr>
          <w:p w14:paraId="780400BD" w14:textId="3674E1A6" w:rsidR="00FE6108" w:rsidRPr="00E117D7" w:rsidRDefault="00FE6108" w:rsidP="00FE6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12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A7F75" w14:textId="0A9B07D7" w:rsidR="00FE6108" w:rsidRPr="00A72E21" w:rsidRDefault="00896789" w:rsidP="00FE61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kerlik Durum Belges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88E42" w14:textId="2514D0FE" w:rsidR="00FE6108" w:rsidRPr="00A72E21" w:rsidRDefault="00896789" w:rsidP="00FE61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rhis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53628636"/>
                <w15:color w:val="3366FF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E610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6340" w14:textId="35E2FFD4" w:rsidR="00FE6108" w:rsidRPr="00A72E21" w:rsidRDefault="00896789" w:rsidP="00FE61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cilli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79949313"/>
                <w15:color w:val="3366FF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E610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D5436" w14:textId="404E807D" w:rsidR="00FE6108" w:rsidRPr="00A72E21" w:rsidRDefault="00896789" w:rsidP="00FE61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edelli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23215847"/>
                <w15:color w:val="3366FF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E610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2133052496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vAlign w:val="center"/>
              </w:tcPr>
              <w:p w14:paraId="2F8C0B5E" w14:textId="4834B2D2" w:rsidR="00FE6108" w:rsidRPr="00784217" w:rsidRDefault="00FE6108" w:rsidP="00FE610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84595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vAlign w:val="center"/>
              </w:tcPr>
              <w:p w14:paraId="4AB477B4" w14:textId="25A183F5" w:rsidR="00FE6108" w:rsidRPr="00784217" w:rsidRDefault="00FE6108" w:rsidP="00FE610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E6108" w:rsidRPr="009566A7" w14:paraId="6EC19426" w14:textId="77777777" w:rsidTr="005F5A27">
        <w:tc>
          <w:tcPr>
            <w:tcW w:w="643" w:type="dxa"/>
          </w:tcPr>
          <w:p w14:paraId="43104DB6" w14:textId="787EC390" w:rsidR="00FE6108" w:rsidRPr="00E117D7" w:rsidRDefault="00FE6108" w:rsidP="00FE6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12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4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22817" w14:textId="4C99558C" w:rsidR="00FE6108" w:rsidRPr="00A72E21" w:rsidRDefault="00FE6108" w:rsidP="00FE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li Sicil Kayd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96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A72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çıktan </w:t>
            </w:r>
            <w:r w:rsidR="00896789" w:rsidRPr="00A72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anacaklar İçin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473206412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vAlign w:val="center"/>
              </w:tcPr>
              <w:p w14:paraId="6104F787" w14:textId="3923C31E" w:rsidR="00FE6108" w:rsidRPr="00784217" w:rsidRDefault="00FE6108" w:rsidP="00FE610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633523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vAlign w:val="center"/>
              </w:tcPr>
              <w:p w14:paraId="1348E68E" w14:textId="2A9CEB8B" w:rsidR="00FE6108" w:rsidRPr="00784217" w:rsidRDefault="00FE6108" w:rsidP="00FE610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E25FEF" w:rsidRPr="009566A7" w14:paraId="44DB82C1" w14:textId="77777777" w:rsidTr="005F5A27">
        <w:tc>
          <w:tcPr>
            <w:tcW w:w="643" w:type="dxa"/>
          </w:tcPr>
          <w:p w14:paraId="529EBE3E" w14:textId="5491A155" w:rsidR="00E25FEF" w:rsidRDefault="00E25FEF" w:rsidP="00FE6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14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528A4" w14:textId="178F5A05" w:rsidR="00E25FEF" w:rsidRPr="00A72E21" w:rsidRDefault="00896789" w:rsidP="00FE61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5D0">
              <w:rPr>
                <w:rFonts w:ascii="Times New Roman" w:hAnsi="Times New Roman" w:cs="Times New Roman"/>
                <w:sz w:val="24"/>
                <w:szCs w:val="24"/>
              </w:rPr>
              <w:t>KVK Mevzuatı Uyarınca Personel Taahhütnamesi</w:t>
            </w:r>
          </w:p>
        </w:tc>
        <w:tc>
          <w:tcPr>
            <w:tcW w:w="442" w:type="dxa"/>
            <w:vAlign w:val="center"/>
          </w:tcPr>
          <w:p w14:paraId="0E24E66F" w14:textId="77777777" w:rsidR="00E25FEF" w:rsidRDefault="00E25FEF" w:rsidP="00FE61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6" w:type="dxa"/>
            <w:vAlign w:val="center"/>
          </w:tcPr>
          <w:p w14:paraId="38A8F569" w14:textId="77777777" w:rsidR="00E25FEF" w:rsidRDefault="00E25FEF" w:rsidP="00FE61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E6108" w:rsidRPr="009566A7" w14:paraId="4E0732C3" w14:textId="77777777" w:rsidTr="005F5A27">
        <w:tc>
          <w:tcPr>
            <w:tcW w:w="643" w:type="dxa"/>
          </w:tcPr>
          <w:p w14:paraId="7760CABB" w14:textId="48A46EC0" w:rsidR="00FE6108" w:rsidRPr="00E117D7" w:rsidRDefault="005F5A27" w:rsidP="00FE6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5F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4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E5EC5" w14:textId="6B11E8A3" w:rsidR="00FE6108" w:rsidRPr="00A72E21" w:rsidRDefault="00896789" w:rsidP="00FE61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5D0">
              <w:rPr>
                <w:rFonts w:ascii="Times New Roman" w:hAnsi="Times New Roman" w:cs="Times New Roman"/>
                <w:sz w:val="24"/>
                <w:szCs w:val="24"/>
              </w:rPr>
              <w:t>KVK Mevzuatı Uyarınca Akademik Personel Açık Rıza Metn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956162451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vAlign w:val="center"/>
              </w:tcPr>
              <w:p w14:paraId="3ABCFB88" w14:textId="1B418FC0" w:rsidR="00FE6108" w:rsidRPr="00784217" w:rsidRDefault="00FE6108" w:rsidP="00FE610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6886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vAlign w:val="center"/>
              </w:tcPr>
              <w:p w14:paraId="749688B3" w14:textId="73D48346" w:rsidR="00FE6108" w:rsidRPr="00784217" w:rsidRDefault="00FE6108" w:rsidP="00FE610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E6108" w:rsidRPr="009566A7" w14:paraId="629892B4" w14:textId="77777777" w:rsidTr="005F5A27">
        <w:tc>
          <w:tcPr>
            <w:tcW w:w="643" w:type="dxa"/>
          </w:tcPr>
          <w:p w14:paraId="6389F693" w14:textId="727BD194" w:rsidR="00FE6108" w:rsidRPr="00E117D7" w:rsidRDefault="00E25FEF" w:rsidP="00FE6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4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544F0" w14:textId="6540B261" w:rsidR="00FE6108" w:rsidRPr="00A72E21" w:rsidRDefault="00896789" w:rsidP="00FE61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5D0">
              <w:rPr>
                <w:rFonts w:ascii="Times New Roman" w:hAnsi="Times New Roman" w:cs="Times New Roman"/>
                <w:sz w:val="24"/>
                <w:szCs w:val="24"/>
              </w:rPr>
              <w:t>KVK Mevzuatı Uyarınca Akademik Personel Aydınlatma Metn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160427036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vAlign w:val="center"/>
              </w:tcPr>
              <w:p w14:paraId="4D3EC8B2" w14:textId="567A3693" w:rsidR="00FE6108" w:rsidRPr="00784217" w:rsidRDefault="00FE6108" w:rsidP="00FE610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136638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vAlign w:val="center"/>
              </w:tcPr>
              <w:p w14:paraId="30F28301" w14:textId="7F0A67D8" w:rsidR="00FE6108" w:rsidRPr="00784217" w:rsidRDefault="00FE6108" w:rsidP="00FE610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E6108" w:rsidRPr="009566A7" w14:paraId="1F0E236D" w14:textId="77777777" w:rsidTr="005F5A27">
        <w:tc>
          <w:tcPr>
            <w:tcW w:w="643" w:type="dxa"/>
          </w:tcPr>
          <w:p w14:paraId="4603FB27" w14:textId="6B9B88DF" w:rsidR="00FE6108" w:rsidRPr="00E117D7" w:rsidRDefault="00FE6108" w:rsidP="00FE6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5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F2D8" w14:textId="74FC458B" w:rsidR="00FE6108" w:rsidRPr="00A72E21" w:rsidRDefault="00FE6108" w:rsidP="00FE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A72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ğlık Rapor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96789" w:rsidRPr="00157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157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uh Sağlığı </w:t>
            </w:r>
            <w:r w:rsidR="00896789" w:rsidRPr="00157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zmanından Alınacak Görevini Yapmasına Engel Bulunmadığına İlişkin Raporun </w:t>
            </w:r>
            <w:r w:rsidRPr="00157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="00896789" w:rsidRPr="00157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Rapor Sisteminden Barkodlu Olarak Düzenlenmesi Gerekmektedir)</w:t>
            </w:r>
            <w:r w:rsidR="00896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591439734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vAlign w:val="center"/>
              </w:tcPr>
              <w:p w14:paraId="10CB4016" w14:textId="614FF9B5" w:rsidR="00FE6108" w:rsidRPr="00784217" w:rsidRDefault="00FE6108" w:rsidP="00FE610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653328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vAlign w:val="center"/>
              </w:tcPr>
              <w:p w14:paraId="685EFC9E" w14:textId="7CA63EFC" w:rsidR="00FE6108" w:rsidRPr="00784217" w:rsidRDefault="00FE6108" w:rsidP="00FE610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E6108" w:rsidRPr="009566A7" w14:paraId="7A682612" w14:textId="77777777" w:rsidTr="005F5A27">
        <w:tc>
          <w:tcPr>
            <w:tcW w:w="643" w:type="dxa"/>
          </w:tcPr>
          <w:p w14:paraId="7C71C0E5" w14:textId="22888E49" w:rsidR="00FE6108" w:rsidRPr="00E117D7" w:rsidRDefault="00FE6108" w:rsidP="00FE6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5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4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20927" w14:textId="31758EE9" w:rsidR="00FE6108" w:rsidRPr="00A72E21" w:rsidRDefault="00FE6108" w:rsidP="00FE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İkametgâh Belgesi </w:t>
            </w:r>
            <w:r w:rsidR="00896789" w:rsidRPr="00D4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D4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çıktan </w:t>
            </w:r>
            <w:r w:rsidR="00896789" w:rsidRPr="00D4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anacaklar İçin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269583095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vAlign w:val="center"/>
              </w:tcPr>
              <w:p w14:paraId="4FAE9878" w14:textId="75A1477F" w:rsidR="00FE6108" w:rsidRPr="00784217" w:rsidRDefault="00FE6108" w:rsidP="00FE610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795718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vAlign w:val="center"/>
              </w:tcPr>
              <w:p w14:paraId="7025EFA9" w14:textId="60664D41" w:rsidR="00FE6108" w:rsidRPr="00784217" w:rsidRDefault="00FE6108" w:rsidP="00FE610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E6108" w:rsidRPr="009566A7" w14:paraId="1023EA6C" w14:textId="77777777" w:rsidTr="005F5A27">
        <w:tc>
          <w:tcPr>
            <w:tcW w:w="643" w:type="dxa"/>
          </w:tcPr>
          <w:p w14:paraId="499E8895" w14:textId="5789C078" w:rsidR="00FE6108" w:rsidRPr="00E117D7" w:rsidRDefault="00FE6108" w:rsidP="00FE6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5F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4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A9358" w14:textId="2135F56E" w:rsidR="00FE6108" w:rsidRPr="00A72E21" w:rsidRDefault="00896789" w:rsidP="00FE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l Bildirim Beyannames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989056533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vAlign w:val="center"/>
              </w:tcPr>
              <w:p w14:paraId="6883DE40" w14:textId="38AC6D6D" w:rsidR="00FE6108" w:rsidRPr="00784217" w:rsidRDefault="00FE6108" w:rsidP="00FE610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393039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vAlign w:val="center"/>
              </w:tcPr>
              <w:p w14:paraId="7F23814A" w14:textId="781C15F9" w:rsidR="00FE6108" w:rsidRPr="00784217" w:rsidRDefault="00FE6108" w:rsidP="00FE610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E6108" w:rsidRPr="009566A7" w14:paraId="122F8878" w14:textId="77777777" w:rsidTr="005F5A27">
        <w:tc>
          <w:tcPr>
            <w:tcW w:w="643" w:type="dxa"/>
          </w:tcPr>
          <w:p w14:paraId="4CE4F27F" w14:textId="370A52AB" w:rsidR="00FE6108" w:rsidRPr="00E117D7" w:rsidRDefault="00FE6108" w:rsidP="00FE6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5F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4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7D3FF" w14:textId="02BE5303" w:rsidR="00FE6108" w:rsidRPr="00A72E21" w:rsidRDefault="00896789" w:rsidP="00FE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5D0">
              <w:rPr>
                <w:rFonts w:ascii="Times New Roman" w:hAnsi="Times New Roman" w:cs="Times New Roman"/>
                <w:sz w:val="24"/>
                <w:szCs w:val="24"/>
              </w:rPr>
              <w:t>Aile Durumu Bildirim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883089554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vAlign w:val="center"/>
              </w:tcPr>
              <w:p w14:paraId="57B0EDE2" w14:textId="7FBAC214" w:rsidR="00FE6108" w:rsidRPr="00784217" w:rsidRDefault="00FE6108" w:rsidP="00FE610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2037642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vAlign w:val="center"/>
              </w:tcPr>
              <w:p w14:paraId="26CC99A8" w14:textId="25F23390" w:rsidR="00FE6108" w:rsidRPr="00784217" w:rsidRDefault="00FE6108" w:rsidP="00FE610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E6108" w:rsidRPr="009566A7" w14:paraId="3F8F6430" w14:textId="77777777" w:rsidTr="005F5A27">
        <w:tc>
          <w:tcPr>
            <w:tcW w:w="643" w:type="dxa"/>
          </w:tcPr>
          <w:p w14:paraId="44930D2E" w14:textId="3216826B" w:rsidR="00FE6108" w:rsidRPr="00E117D7" w:rsidRDefault="00FE6108" w:rsidP="00FE6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5F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4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D7048" w14:textId="0116611A" w:rsidR="00FE6108" w:rsidRPr="00A72E21" w:rsidRDefault="00896789" w:rsidP="00FE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5D0">
              <w:rPr>
                <w:rFonts w:ascii="Times New Roman" w:hAnsi="Times New Roman" w:cs="Times New Roman"/>
                <w:sz w:val="24"/>
                <w:szCs w:val="24"/>
              </w:rPr>
              <w:t>Aile Yardımı Bildirim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908498184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vAlign w:val="center"/>
              </w:tcPr>
              <w:p w14:paraId="372DB41A" w14:textId="7DC3EF33" w:rsidR="00FE6108" w:rsidRPr="00784217" w:rsidRDefault="00FE6108" w:rsidP="00FE610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839395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vAlign w:val="center"/>
              </w:tcPr>
              <w:p w14:paraId="79795A70" w14:textId="39A2D763" w:rsidR="00FE6108" w:rsidRPr="00784217" w:rsidRDefault="00FE6108" w:rsidP="00FE610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E6108" w:rsidRPr="009566A7" w14:paraId="151035C7" w14:textId="77777777" w:rsidTr="005F5A27">
        <w:tc>
          <w:tcPr>
            <w:tcW w:w="643" w:type="dxa"/>
          </w:tcPr>
          <w:p w14:paraId="7B0355AF" w14:textId="2DBB8515" w:rsidR="00FE6108" w:rsidRPr="00E117D7" w:rsidRDefault="00FE6108" w:rsidP="00FE6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5F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4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B0905" w14:textId="22E5D3B7" w:rsidR="00FE6108" w:rsidRPr="00A72E21" w:rsidRDefault="00896789" w:rsidP="00FE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5D0">
              <w:rPr>
                <w:rFonts w:ascii="Times New Roman" w:hAnsi="Times New Roman" w:cs="Times New Roman"/>
                <w:sz w:val="24"/>
                <w:szCs w:val="24"/>
              </w:rPr>
              <w:t>Kamu Personeli Etik Sözleşmes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865399391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vAlign w:val="center"/>
              </w:tcPr>
              <w:p w14:paraId="47DD89BF" w14:textId="78835BA2" w:rsidR="00FE6108" w:rsidRPr="00784217" w:rsidRDefault="00FE6108" w:rsidP="00FE610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53996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vAlign w:val="center"/>
              </w:tcPr>
              <w:p w14:paraId="3E95D4C4" w14:textId="6F6319B1" w:rsidR="00FE6108" w:rsidRPr="00784217" w:rsidRDefault="00FE6108" w:rsidP="00FE610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36425206" w14:textId="77777777" w:rsidR="005275C8" w:rsidRDefault="005275C8" w:rsidP="005237A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205BFFFE" w14:textId="77777777" w:rsidR="005275C8" w:rsidRDefault="005275C8" w:rsidP="005237A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90247B" w14:textId="77777777" w:rsidR="005275C8" w:rsidRDefault="005275C8" w:rsidP="005237A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A3CF29" w14:textId="7C126A97" w:rsidR="009566A7" w:rsidRDefault="005237A8" w:rsidP="005237A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Yukarıda bulunan belgelerin, </w:t>
      </w:r>
      <w:r w:rsidR="00157819">
        <w:rPr>
          <w:rFonts w:ascii="Times New Roman" w:hAnsi="Times New Roman" w:cs="Times New Roman"/>
          <w:b/>
          <w:bCs/>
          <w:sz w:val="24"/>
          <w:szCs w:val="24"/>
        </w:rPr>
        <w:t xml:space="preserve">kontrol formund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belirtilen sıralamaya uygun olarak dosya içerisinde </w:t>
      </w:r>
      <w:r w:rsidR="00157819">
        <w:rPr>
          <w:rFonts w:ascii="Times New Roman" w:hAnsi="Times New Roman" w:cs="Times New Roman"/>
          <w:b/>
          <w:bCs/>
          <w:sz w:val="24"/>
          <w:szCs w:val="24"/>
        </w:rPr>
        <w:t xml:space="preserve">eksiksiz olarak teslim edildiğini/ teslim alındığını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beyan ederim. </w:t>
      </w:r>
    </w:p>
    <w:tbl>
      <w:tblPr>
        <w:tblStyle w:val="TabloKlavuzu"/>
        <w:tblpPr w:leftFromText="141" w:rightFromText="141" w:vertAnchor="text" w:horzAnchor="margin" w:tblpY="46"/>
        <w:tblW w:w="0" w:type="auto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157819" w14:paraId="02B7AA9B" w14:textId="77777777" w:rsidTr="00157819">
        <w:tc>
          <w:tcPr>
            <w:tcW w:w="4956" w:type="dxa"/>
          </w:tcPr>
          <w:p w14:paraId="0DBBA89D" w14:textId="77777777" w:rsidR="00157819" w:rsidRPr="00157819" w:rsidRDefault="00157819" w:rsidP="00157819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15781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Teslim Eden</w:t>
            </w:r>
          </w:p>
        </w:tc>
        <w:tc>
          <w:tcPr>
            <w:tcW w:w="4956" w:type="dxa"/>
          </w:tcPr>
          <w:p w14:paraId="73403ED7" w14:textId="77777777" w:rsidR="00157819" w:rsidRPr="00157819" w:rsidRDefault="00157819" w:rsidP="00157819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15781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Teslim Alan</w:t>
            </w:r>
          </w:p>
        </w:tc>
      </w:tr>
      <w:tr w:rsidR="00157819" w14:paraId="1C285CD2" w14:textId="77777777" w:rsidTr="00157819">
        <w:tc>
          <w:tcPr>
            <w:tcW w:w="4956" w:type="dxa"/>
          </w:tcPr>
          <w:p w14:paraId="5B18B062" w14:textId="77777777" w:rsidR="00157819" w:rsidRPr="00157819" w:rsidRDefault="00157819" w:rsidP="00157819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bookmarkStart w:id="1" w:name="_Hlk89767694"/>
            <w:r w:rsidRPr="0015781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Unvan-Adı-Soyadı:</w:t>
            </w:r>
          </w:p>
        </w:tc>
        <w:tc>
          <w:tcPr>
            <w:tcW w:w="4956" w:type="dxa"/>
          </w:tcPr>
          <w:p w14:paraId="5D3382A8" w14:textId="77777777" w:rsidR="00157819" w:rsidRPr="00157819" w:rsidRDefault="00157819" w:rsidP="00157819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15781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Unvan-Adı-Soyadı:</w:t>
            </w:r>
          </w:p>
        </w:tc>
      </w:tr>
      <w:tr w:rsidR="00157819" w14:paraId="0FA29397" w14:textId="77777777" w:rsidTr="00157819">
        <w:tc>
          <w:tcPr>
            <w:tcW w:w="4956" w:type="dxa"/>
          </w:tcPr>
          <w:p w14:paraId="537DAC72" w14:textId="63D4BD24" w:rsidR="00157819" w:rsidRPr="00157819" w:rsidRDefault="00157819" w:rsidP="00157819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15781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Tarih:</w:t>
            </w:r>
          </w:p>
        </w:tc>
        <w:tc>
          <w:tcPr>
            <w:tcW w:w="4956" w:type="dxa"/>
          </w:tcPr>
          <w:p w14:paraId="174D682F" w14:textId="51896E07" w:rsidR="00157819" w:rsidRPr="00157819" w:rsidRDefault="00157819" w:rsidP="00157819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15781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Tarih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:</w:t>
            </w:r>
          </w:p>
        </w:tc>
      </w:tr>
      <w:tr w:rsidR="00157819" w14:paraId="5D8D87B5" w14:textId="77777777" w:rsidTr="00157819">
        <w:trPr>
          <w:trHeight w:val="691"/>
        </w:trPr>
        <w:tc>
          <w:tcPr>
            <w:tcW w:w="4956" w:type="dxa"/>
            <w:vAlign w:val="center"/>
          </w:tcPr>
          <w:p w14:paraId="6B04CA64" w14:textId="77777777" w:rsidR="00157819" w:rsidRPr="00157819" w:rsidRDefault="00157819" w:rsidP="00157819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15781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İmza:</w:t>
            </w:r>
          </w:p>
        </w:tc>
        <w:tc>
          <w:tcPr>
            <w:tcW w:w="4956" w:type="dxa"/>
            <w:vAlign w:val="center"/>
          </w:tcPr>
          <w:p w14:paraId="31D5438F" w14:textId="77777777" w:rsidR="00157819" w:rsidRPr="00157819" w:rsidRDefault="00157819" w:rsidP="00157819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15781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İmza:</w:t>
            </w:r>
          </w:p>
        </w:tc>
      </w:tr>
    </w:tbl>
    <w:bookmarkEnd w:id="1"/>
    <w:p w14:paraId="6CE0D273" w14:textId="4E2C2324" w:rsidR="005237A8" w:rsidRDefault="00157819" w:rsidP="0015781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2CD1F7E2" w14:textId="77777777" w:rsidR="00157819" w:rsidRPr="009566A7" w:rsidRDefault="00157819" w:rsidP="005237A8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57819" w:rsidRPr="009566A7" w:rsidSect="006B2556">
      <w:headerReference w:type="default" r:id="rId8"/>
      <w:footerReference w:type="default" r:id="rId9"/>
      <w:pgSz w:w="11906" w:h="16838"/>
      <w:pgMar w:top="426" w:right="991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56B73" w14:textId="77777777" w:rsidR="00E50EBA" w:rsidRDefault="00E50EBA" w:rsidP="005275C8">
      <w:pPr>
        <w:spacing w:after="0" w:line="240" w:lineRule="auto"/>
      </w:pPr>
      <w:r>
        <w:separator/>
      </w:r>
    </w:p>
  </w:endnote>
  <w:endnote w:type="continuationSeparator" w:id="0">
    <w:p w14:paraId="5BDCF254" w14:textId="77777777" w:rsidR="00E50EBA" w:rsidRDefault="00E50EBA" w:rsidP="00527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"/>
      <w:tblpPr w:vertAnchor="page" w:horzAnchor="page" w:tblpX="778" w:tblpY="15739"/>
      <w:tblOverlap w:val="never"/>
      <w:tblW w:w="10493" w:type="dxa"/>
      <w:tblInd w:w="0" w:type="dxa"/>
      <w:tblCellMar>
        <w:top w:w="97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498"/>
      <w:gridCol w:w="3497"/>
      <w:gridCol w:w="3498"/>
    </w:tblGrid>
    <w:tr w:rsidR="005275C8" w:rsidRPr="005275C8" w14:paraId="760303CE" w14:textId="77777777" w:rsidTr="00F32649">
      <w:trPr>
        <w:trHeight w:val="350"/>
      </w:trPr>
      <w:tc>
        <w:tcPr>
          <w:tcW w:w="349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0CF86AC" w14:textId="77777777" w:rsidR="005275C8" w:rsidRPr="005275C8" w:rsidRDefault="005275C8" w:rsidP="005275C8">
          <w:pPr>
            <w:ind w:left="4"/>
            <w:jc w:val="center"/>
            <w:rPr>
              <w:rFonts w:ascii="Times New Roman" w:hAnsi="Times New Roman" w:cs="Times New Roman"/>
              <w:color w:val="000000"/>
            </w:rPr>
          </w:pPr>
          <w:r w:rsidRPr="005275C8">
            <w:rPr>
              <w:rFonts w:ascii="Times New Roman" w:hAnsi="Times New Roman" w:cs="Times New Roman"/>
              <w:color w:val="000000"/>
            </w:rPr>
            <w:t xml:space="preserve">Hazırlayan </w:t>
          </w:r>
        </w:p>
      </w:tc>
      <w:tc>
        <w:tcPr>
          <w:tcW w:w="349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46E6EB2" w14:textId="77777777" w:rsidR="005275C8" w:rsidRPr="005275C8" w:rsidRDefault="005275C8" w:rsidP="005275C8">
          <w:pPr>
            <w:ind w:left="5"/>
            <w:jc w:val="center"/>
            <w:rPr>
              <w:rFonts w:ascii="Times New Roman" w:hAnsi="Times New Roman" w:cs="Times New Roman"/>
              <w:color w:val="000000"/>
            </w:rPr>
          </w:pPr>
          <w:r w:rsidRPr="005275C8">
            <w:rPr>
              <w:rFonts w:ascii="Times New Roman" w:hAnsi="Times New Roman" w:cs="Times New Roman"/>
              <w:color w:val="000000"/>
            </w:rPr>
            <w:t xml:space="preserve">Sistem Onayı </w:t>
          </w:r>
        </w:p>
      </w:tc>
      <w:tc>
        <w:tcPr>
          <w:tcW w:w="349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B995FF4" w14:textId="77777777" w:rsidR="005275C8" w:rsidRPr="005275C8" w:rsidRDefault="005275C8" w:rsidP="005275C8">
          <w:pPr>
            <w:ind w:left="6"/>
            <w:jc w:val="center"/>
            <w:rPr>
              <w:rFonts w:ascii="Times New Roman" w:hAnsi="Times New Roman" w:cs="Times New Roman"/>
              <w:color w:val="000000"/>
            </w:rPr>
          </w:pPr>
          <w:r w:rsidRPr="005275C8">
            <w:rPr>
              <w:rFonts w:ascii="Times New Roman" w:hAnsi="Times New Roman" w:cs="Times New Roman"/>
              <w:color w:val="000000"/>
            </w:rPr>
            <w:t xml:space="preserve">Yürürlük Onayı </w:t>
          </w:r>
        </w:p>
      </w:tc>
    </w:tr>
    <w:tr w:rsidR="005275C8" w:rsidRPr="005275C8" w14:paraId="43F4FB0A" w14:textId="77777777" w:rsidTr="00F32649">
      <w:trPr>
        <w:trHeight w:val="350"/>
      </w:trPr>
      <w:tc>
        <w:tcPr>
          <w:tcW w:w="349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CB5F2E4" w14:textId="77777777" w:rsidR="005275C8" w:rsidRPr="005275C8" w:rsidRDefault="005275C8" w:rsidP="005275C8">
          <w:pPr>
            <w:ind w:left="6"/>
            <w:jc w:val="center"/>
            <w:rPr>
              <w:rFonts w:ascii="Times New Roman" w:hAnsi="Times New Roman" w:cs="Times New Roman"/>
              <w:color w:val="000000"/>
            </w:rPr>
          </w:pPr>
          <w:r w:rsidRPr="005275C8">
            <w:rPr>
              <w:rFonts w:ascii="Times New Roman" w:hAnsi="Times New Roman" w:cs="Times New Roman"/>
              <w:color w:val="000000"/>
            </w:rPr>
            <w:t xml:space="preserve">Bölüm Kalite Sorumlusu </w:t>
          </w:r>
        </w:p>
      </w:tc>
      <w:tc>
        <w:tcPr>
          <w:tcW w:w="349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B33F4D0" w14:textId="77777777" w:rsidR="005275C8" w:rsidRPr="005275C8" w:rsidRDefault="005275C8" w:rsidP="005275C8">
          <w:pPr>
            <w:ind w:left="6"/>
            <w:jc w:val="center"/>
            <w:rPr>
              <w:rFonts w:ascii="Times New Roman" w:hAnsi="Times New Roman" w:cs="Times New Roman"/>
              <w:color w:val="000000"/>
            </w:rPr>
          </w:pPr>
          <w:r w:rsidRPr="005275C8">
            <w:rPr>
              <w:rFonts w:ascii="Times New Roman" w:hAnsi="Times New Roman" w:cs="Times New Roman"/>
              <w:color w:val="000000"/>
            </w:rPr>
            <w:t xml:space="preserve">Kalite Koordinatörü </w:t>
          </w:r>
        </w:p>
      </w:tc>
      <w:tc>
        <w:tcPr>
          <w:tcW w:w="349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3439D44" w14:textId="77777777" w:rsidR="005275C8" w:rsidRPr="005275C8" w:rsidRDefault="005275C8" w:rsidP="005275C8">
          <w:pPr>
            <w:ind w:left="3"/>
            <w:jc w:val="center"/>
            <w:rPr>
              <w:rFonts w:ascii="Times New Roman" w:hAnsi="Times New Roman" w:cs="Times New Roman"/>
              <w:color w:val="000000"/>
            </w:rPr>
          </w:pPr>
          <w:r w:rsidRPr="005275C8">
            <w:rPr>
              <w:rFonts w:ascii="Times New Roman" w:hAnsi="Times New Roman" w:cs="Times New Roman"/>
              <w:color w:val="000000"/>
            </w:rPr>
            <w:t xml:space="preserve">Üst Yönetici </w:t>
          </w:r>
        </w:p>
      </w:tc>
    </w:tr>
  </w:tbl>
  <w:p w14:paraId="6156CD05" w14:textId="756854C6" w:rsidR="005275C8" w:rsidRDefault="005275C8">
    <w:pPr>
      <w:pStyle w:val="AltBilgi"/>
    </w:pPr>
  </w:p>
  <w:p w14:paraId="1CA6997D" w14:textId="77777777" w:rsidR="005275C8" w:rsidRDefault="005275C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328D55" w14:textId="77777777" w:rsidR="00E50EBA" w:rsidRDefault="00E50EBA" w:rsidP="005275C8">
      <w:pPr>
        <w:spacing w:after="0" w:line="240" w:lineRule="auto"/>
      </w:pPr>
      <w:r>
        <w:separator/>
      </w:r>
    </w:p>
  </w:footnote>
  <w:footnote w:type="continuationSeparator" w:id="0">
    <w:p w14:paraId="74CCAB2C" w14:textId="77777777" w:rsidR="00E50EBA" w:rsidRDefault="00E50EBA" w:rsidP="00527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674" w:tblpY="576"/>
      <w:tblOverlap w:val="never"/>
      <w:tblW w:w="10874" w:type="dxa"/>
      <w:tblInd w:w="0" w:type="dxa"/>
      <w:tblCellMar>
        <w:top w:w="5" w:type="dxa"/>
        <w:left w:w="108" w:type="dxa"/>
        <w:right w:w="39" w:type="dxa"/>
      </w:tblCellMar>
      <w:tblLook w:val="04A0" w:firstRow="1" w:lastRow="0" w:firstColumn="1" w:lastColumn="0" w:noHBand="0" w:noVBand="1"/>
    </w:tblPr>
    <w:tblGrid>
      <w:gridCol w:w="1536"/>
      <w:gridCol w:w="6141"/>
      <w:gridCol w:w="1740"/>
      <w:gridCol w:w="1457"/>
    </w:tblGrid>
    <w:tr w:rsidR="005275C8" w:rsidRPr="005275C8" w14:paraId="5984C95C" w14:textId="77777777" w:rsidTr="00F32649">
      <w:trPr>
        <w:trHeight w:val="262"/>
      </w:trPr>
      <w:tc>
        <w:tcPr>
          <w:tcW w:w="153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14:paraId="4DF218FA" w14:textId="77777777" w:rsidR="005275C8" w:rsidRPr="005275C8" w:rsidRDefault="005275C8" w:rsidP="005275C8">
          <w:pPr>
            <w:jc w:val="right"/>
            <w:rPr>
              <w:rFonts w:ascii="Times New Roman" w:hAnsi="Times New Roman" w:cs="Times New Roman"/>
              <w:color w:val="000000"/>
            </w:rPr>
          </w:pPr>
          <w:r w:rsidRPr="005275C8">
            <w:rPr>
              <w:rFonts w:ascii="Times New Roman" w:hAnsi="Times New Roman" w:cs="Times New Roman"/>
              <w:noProof/>
              <w:color w:val="000000"/>
            </w:rPr>
            <w:drawing>
              <wp:inline distT="0" distB="0" distL="0" distR="0" wp14:anchorId="6F30D220" wp14:editId="3EFA0F89">
                <wp:extent cx="838200" cy="838200"/>
                <wp:effectExtent l="0" t="0" r="0" b="0"/>
                <wp:docPr id="1" name="Picture 15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" name="Picture 15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275C8">
            <w:rPr>
              <w:rFonts w:ascii="Arial" w:eastAsia="Arial" w:hAnsi="Arial" w:cs="Arial"/>
              <w:color w:val="000000"/>
            </w:rPr>
            <w:t xml:space="preserve"> </w:t>
          </w:r>
        </w:p>
      </w:tc>
      <w:tc>
        <w:tcPr>
          <w:tcW w:w="614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6885B14" w14:textId="5B50CEFE" w:rsidR="005275C8" w:rsidRPr="005275C8" w:rsidRDefault="005275C8" w:rsidP="005275C8">
          <w:pPr>
            <w:jc w:val="center"/>
            <w:rPr>
              <w:rFonts w:ascii="Times New Roman" w:hAnsi="Times New Roman" w:cs="Times New Roman"/>
              <w:b/>
              <w:bCs/>
              <w:szCs w:val="28"/>
            </w:rPr>
          </w:pPr>
          <w:r w:rsidRPr="005275C8">
            <w:rPr>
              <w:rFonts w:ascii="Times New Roman" w:hAnsi="Times New Roman" w:cs="Times New Roman"/>
              <w:b/>
              <w:bCs/>
              <w:szCs w:val="28"/>
            </w:rPr>
            <w:t xml:space="preserve">DOKTOR ÖĞRETİM ÜYESİ İLK ATAMA DOSYASI EVRAK KONTROL FORMU </w:t>
          </w:r>
        </w:p>
        <w:p w14:paraId="281AEA34" w14:textId="77777777" w:rsidR="005275C8" w:rsidRPr="005275C8" w:rsidRDefault="005275C8" w:rsidP="005275C8">
          <w:pPr>
            <w:jc w:val="center"/>
            <w:rPr>
              <w:rFonts w:ascii="Times New Roman" w:hAnsi="Times New Roman" w:cs="Times New Roman"/>
              <w:b/>
              <w:bCs/>
              <w:sz w:val="22"/>
            </w:rPr>
          </w:pPr>
          <w:r w:rsidRPr="005275C8">
            <w:rPr>
              <w:rFonts w:ascii="Times New Roman" w:hAnsi="Times New Roman" w:cs="Times New Roman"/>
              <w:b/>
              <w:bCs/>
              <w:szCs w:val="28"/>
            </w:rPr>
            <w:t>(1416 sayılı Kanun Kapsamında)</w:t>
          </w:r>
        </w:p>
        <w:p w14:paraId="4B36CBC6" w14:textId="2B22F8A3" w:rsidR="005275C8" w:rsidRPr="005275C8" w:rsidRDefault="005275C8" w:rsidP="005275C8">
          <w:pPr>
            <w:jc w:val="center"/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17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034417A" w14:textId="77777777" w:rsidR="005275C8" w:rsidRPr="005275C8" w:rsidRDefault="005275C8" w:rsidP="005275C8">
          <w:pPr>
            <w:rPr>
              <w:rFonts w:ascii="Times New Roman" w:hAnsi="Times New Roman" w:cs="Times New Roman"/>
              <w:color w:val="000000"/>
            </w:rPr>
          </w:pPr>
          <w:r w:rsidRPr="005275C8">
            <w:rPr>
              <w:rFonts w:ascii="Times New Roman" w:hAnsi="Times New Roman" w:cs="Times New Roman"/>
              <w:color w:val="000000"/>
            </w:rPr>
            <w:t xml:space="preserve">Doküman No </w:t>
          </w:r>
        </w:p>
      </w:tc>
      <w:tc>
        <w:tcPr>
          <w:tcW w:w="14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FC090EE" w14:textId="702B309D" w:rsidR="005275C8" w:rsidRPr="005275C8" w:rsidRDefault="005275C8" w:rsidP="005275C8">
          <w:pPr>
            <w:rPr>
              <w:rFonts w:ascii="Times New Roman" w:hAnsi="Times New Roman" w:cs="Times New Roman"/>
              <w:color w:val="000000"/>
            </w:rPr>
          </w:pPr>
          <w:r>
            <w:rPr>
              <w:rFonts w:ascii="Times New Roman" w:hAnsi="Times New Roman" w:cs="Times New Roman"/>
              <w:b/>
              <w:color w:val="000000"/>
            </w:rPr>
            <w:t>FR.434</w:t>
          </w:r>
        </w:p>
      </w:tc>
    </w:tr>
    <w:tr w:rsidR="005275C8" w:rsidRPr="005275C8" w14:paraId="5840E3F3" w14:textId="77777777" w:rsidTr="00F32649">
      <w:trPr>
        <w:trHeight w:val="264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562DB286" w14:textId="77777777" w:rsidR="005275C8" w:rsidRPr="005275C8" w:rsidRDefault="005275C8" w:rsidP="005275C8">
          <w:pPr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3226B24C" w14:textId="77777777" w:rsidR="005275C8" w:rsidRPr="005275C8" w:rsidRDefault="005275C8" w:rsidP="005275C8">
          <w:pPr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17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192CB81" w14:textId="77777777" w:rsidR="005275C8" w:rsidRPr="005275C8" w:rsidRDefault="005275C8" w:rsidP="005275C8">
          <w:pPr>
            <w:rPr>
              <w:rFonts w:ascii="Times New Roman" w:hAnsi="Times New Roman" w:cs="Times New Roman"/>
              <w:color w:val="000000"/>
            </w:rPr>
          </w:pPr>
          <w:r w:rsidRPr="005275C8">
            <w:rPr>
              <w:rFonts w:ascii="Times New Roman" w:hAnsi="Times New Roman" w:cs="Times New Roman"/>
              <w:color w:val="000000"/>
            </w:rPr>
            <w:t xml:space="preserve">İlk Yayın Tarihi </w:t>
          </w:r>
        </w:p>
      </w:tc>
      <w:tc>
        <w:tcPr>
          <w:tcW w:w="14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795C8B0" w14:textId="77777777" w:rsidR="005275C8" w:rsidRPr="005275C8" w:rsidRDefault="005275C8" w:rsidP="005275C8">
          <w:pPr>
            <w:rPr>
              <w:rFonts w:ascii="Times New Roman" w:hAnsi="Times New Roman" w:cs="Times New Roman"/>
              <w:color w:val="000000"/>
            </w:rPr>
          </w:pPr>
          <w:r w:rsidRPr="005275C8">
            <w:rPr>
              <w:rFonts w:ascii="Times New Roman" w:hAnsi="Times New Roman" w:cs="Times New Roman"/>
              <w:b/>
              <w:color w:val="000000"/>
            </w:rPr>
            <w:t>26.03.2024</w:t>
          </w:r>
        </w:p>
      </w:tc>
    </w:tr>
    <w:tr w:rsidR="005275C8" w:rsidRPr="005275C8" w14:paraId="6712B285" w14:textId="77777777" w:rsidTr="00F32649">
      <w:trPr>
        <w:trHeight w:val="264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4C75BD37" w14:textId="77777777" w:rsidR="005275C8" w:rsidRPr="005275C8" w:rsidRDefault="005275C8" w:rsidP="005275C8">
          <w:pPr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5BE8BBF3" w14:textId="77777777" w:rsidR="005275C8" w:rsidRPr="005275C8" w:rsidRDefault="005275C8" w:rsidP="005275C8">
          <w:pPr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17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A7F325F" w14:textId="77777777" w:rsidR="005275C8" w:rsidRPr="005275C8" w:rsidRDefault="005275C8" w:rsidP="005275C8">
          <w:pPr>
            <w:rPr>
              <w:rFonts w:ascii="Times New Roman" w:hAnsi="Times New Roman" w:cs="Times New Roman"/>
              <w:color w:val="000000"/>
            </w:rPr>
          </w:pPr>
          <w:r w:rsidRPr="005275C8">
            <w:rPr>
              <w:rFonts w:ascii="Times New Roman" w:hAnsi="Times New Roman" w:cs="Times New Roman"/>
              <w:color w:val="000000"/>
            </w:rPr>
            <w:t xml:space="preserve">Revizyon Tarihi </w:t>
          </w:r>
        </w:p>
      </w:tc>
      <w:tc>
        <w:tcPr>
          <w:tcW w:w="14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CBC18DD" w14:textId="77777777" w:rsidR="005275C8" w:rsidRPr="005275C8" w:rsidRDefault="005275C8" w:rsidP="005275C8">
          <w:pPr>
            <w:rPr>
              <w:rFonts w:ascii="Times New Roman" w:hAnsi="Times New Roman" w:cs="Times New Roman"/>
              <w:color w:val="000000"/>
            </w:rPr>
          </w:pPr>
          <w:r w:rsidRPr="005275C8">
            <w:rPr>
              <w:rFonts w:ascii="Times New Roman" w:hAnsi="Times New Roman" w:cs="Times New Roman"/>
              <w:b/>
              <w:color w:val="000000"/>
            </w:rPr>
            <w:t>-</w:t>
          </w:r>
        </w:p>
      </w:tc>
    </w:tr>
    <w:tr w:rsidR="005275C8" w:rsidRPr="005275C8" w14:paraId="6588DFA2" w14:textId="77777777" w:rsidTr="00F32649">
      <w:trPr>
        <w:trHeight w:val="262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53578928" w14:textId="77777777" w:rsidR="005275C8" w:rsidRPr="005275C8" w:rsidRDefault="005275C8" w:rsidP="005275C8">
          <w:pPr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6035B280" w14:textId="77777777" w:rsidR="005275C8" w:rsidRPr="005275C8" w:rsidRDefault="005275C8" w:rsidP="005275C8">
          <w:pPr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17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70DB2B8" w14:textId="77777777" w:rsidR="005275C8" w:rsidRPr="005275C8" w:rsidRDefault="005275C8" w:rsidP="005275C8">
          <w:pPr>
            <w:rPr>
              <w:rFonts w:ascii="Times New Roman" w:hAnsi="Times New Roman" w:cs="Times New Roman"/>
              <w:color w:val="000000"/>
            </w:rPr>
          </w:pPr>
          <w:r w:rsidRPr="005275C8">
            <w:rPr>
              <w:rFonts w:ascii="Times New Roman" w:hAnsi="Times New Roman" w:cs="Times New Roman"/>
              <w:color w:val="000000"/>
            </w:rPr>
            <w:t xml:space="preserve">Revizyon No </w:t>
          </w:r>
        </w:p>
      </w:tc>
      <w:tc>
        <w:tcPr>
          <w:tcW w:w="14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38DE4A2" w14:textId="77777777" w:rsidR="005275C8" w:rsidRPr="005275C8" w:rsidRDefault="005275C8" w:rsidP="005275C8">
          <w:pPr>
            <w:rPr>
              <w:rFonts w:ascii="Times New Roman" w:hAnsi="Times New Roman" w:cs="Times New Roman"/>
              <w:color w:val="000000"/>
            </w:rPr>
          </w:pPr>
          <w:r w:rsidRPr="005275C8">
            <w:rPr>
              <w:rFonts w:ascii="Times New Roman" w:hAnsi="Times New Roman" w:cs="Times New Roman"/>
              <w:b/>
              <w:color w:val="000000"/>
            </w:rPr>
            <w:t>0</w:t>
          </w:r>
        </w:p>
      </w:tc>
    </w:tr>
    <w:tr w:rsidR="005275C8" w:rsidRPr="005275C8" w14:paraId="39E70829" w14:textId="77777777" w:rsidTr="00F32649">
      <w:trPr>
        <w:trHeight w:val="278"/>
      </w:trPr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EF84050" w14:textId="77777777" w:rsidR="005275C8" w:rsidRPr="005275C8" w:rsidRDefault="005275C8" w:rsidP="005275C8">
          <w:pPr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4C81D92" w14:textId="77777777" w:rsidR="005275C8" w:rsidRPr="005275C8" w:rsidRDefault="005275C8" w:rsidP="005275C8">
          <w:pPr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17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C234215" w14:textId="77777777" w:rsidR="005275C8" w:rsidRPr="005275C8" w:rsidRDefault="005275C8" w:rsidP="005275C8">
          <w:pPr>
            <w:rPr>
              <w:rFonts w:ascii="Times New Roman" w:hAnsi="Times New Roman" w:cs="Times New Roman"/>
              <w:color w:val="000000"/>
            </w:rPr>
          </w:pPr>
          <w:r w:rsidRPr="005275C8">
            <w:rPr>
              <w:rFonts w:ascii="Times New Roman" w:hAnsi="Times New Roman" w:cs="Times New Roman"/>
              <w:color w:val="000000"/>
            </w:rPr>
            <w:t xml:space="preserve">Sayfa </w:t>
          </w:r>
        </w:p>
      </w:tc>
      <w:tc>
        <w:tcPr>
          <w:tcW w:w="14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FAAE383" w14:textId="6E1A58FE" w:rsidR="005275C8" w:rsidRPr="005275C8" w:rsidRDefault="005275C8" w:rsidP="005275C8">
          <w:pPr>
            <w:rPr>
              <w:rFonts w:ascii="Times New Roman" w:hAnsi="Times New Roman" w:cs="Times New Roman"/>
              <w:color w:val="000000"/>
            </w:rPr>
          </w:pPr>
          <w:r w:rsidRPr="005275C8">
            <w:rPr>
              <w:rFonts w:ascii="Times New Roman" w:hAnsi="Times New Roman" w:cs="Times New Roman"/>
              <w:color w:val="000000"/>
            </w:rPr>
            <w:fldChar w:fldCharType="begin"/>
          </w:r>
          <w:r w:rsidRPr="005275C8">
            <w:rPr>
              <w:rFonts w:ascii="Times New Roman" w:hAnsi="Times New Roman" w:cs="Times New Roman"/>
              <w:color w:val="000000"/>
            </w:rPr>
            <w:instrText xml:space="preserve"> PAGE   \* MERGEFORMAT </w:instrText>
          </w:r>
          <w:r w:rsidRPr="005275C8">
            <w:rPr>
              <w:rFonts w:ascii="Times New Roman" w:hAnsi="Times New Roman" w:cs="Times New Roman"/>
              <w:color w:val="000000"/>
            </w:rPr>
            <w:fldChar w:fldCharType="separate"/>
          </w:r>
          <w:r w:rsidRPr="005275C8">
            <w:rPr>
              <w:rFonts w:ascii="Times New Roman" w:hAnsi="Times New Roman" w:cs="Times New Roman"/>
              <w:b/>
              <w:noProof/>
              <w:color w:val="000000"/>
            </w:rPr>
            <w:t>2</w:t>
          </w:r>
          <w:r w:rsidRPr="005275C8">
            <w:rPr>
              <w:rFonts w:ascii="Times New Roman" w:hAnsi="Times New Roman" w:cs="Times New Roman"/>
              <w:b/>
              <w:color w:val="000000"/>
            </w:rPr>
            <w:fldChar w:fldCharType="end"/>
          </w:r>
          <w:r w:rsidRPr="005275C8">
            <w:rPr>
              <w:rFonts w:ascii="Times New Roman" w:hAnsi="Times New Roman" w:cs="Times New Roman"/>
              <w:b/>
              <w:color w:val="000000"/>
            </w:rPr>
            <w:t>/</w:t>
          </w:r>
          <w:r w:rsidRPr="005275C8">
            <w:rPr>
              <w:rFonts w:ascii="Times New Roman" w:hAnsi="Times New Roman" w:cs="Times New Roman"/>
              <w:color w:val="000000"/>
            </w:rPr>
            <w:fldChar w:fldCharType="begin"/>
          </w:r>
          <w:r w:rsidRPr="005275C8">
            <w:rPr>
              <w:rFonts w:ascii="Times New Roman" w:hAnsi="Times New Roman" w:cs="Times New Roman"/>
              <w:color w:val="000000"/>
            </w:rPr>
            <w:instrText xml:space="preserve"> NUMPAGES   \* MERGEFORMAT </w:instrText>
          </w:r>
          <w:r w:rsidRPr="005275C8">
            <w:rPr>
              <w:rFonts w:ascii="Times New Roman" w:hAnsi="Times New Roman" w:cs="Times New Roman"/>
              <w:color w:val="000000"/>
            </w:rPr>
            <w:fldChar w:fldCharType="separate"/>
          </w:r>
          <w:r w:rsidRPr="005275C8">
            <w:rPr>
              <w:rFonts w:ascii="Times New Roman" w:hAnsi="Times New Roman" w:cs="Times New Roman"/>
              <w:b/>
              <w:noProof/>
              <w:color w:val="000000"/>
            </w:rPr>
            <w:t>2</w:t>
          </w:r>
          <w:r w:rsidRPr="005275C8">
            <w:rPr>
              <w:rFonts w:ascii="Times New Roman" w:hAnsi="Times New Roman" w:cs="Times New Roman"/>
              <w:b/>
              <w:color w:val="000000"/>
            </w:rPr>
            <w:fldChar w:fldCharType="end"/>
          </w:r>
          <w:r w:rsidRPr="005275C8">
            <w:rPr>
              <w:rFonts w:ascii="Times New Roman" w:hAnsi="Times New Roman" w:cs="Times New Roman"/>
              <w:b/>
              <w:color w:val="000000"/>
            </w:rPr>
            <w:t xml:space="preserve"> </w:t>
          </w:r>
        </w:p>
      </w:tc>
    </w:tr>
  </w:tbl>
  <w:p w14:paraId="50468C23" w14:textId="6F9F08E3" w:rsidR="005275C8" w:rsidRDefault="005275C8">
    <w:pPr>
      <w:pStyle w:val="stBilgi"/>
    </w:pPr>
  </w:p>
  <w:p w14:paraId="5CEF7AB8" w14:textId="77777777" w:rsidR="005275C8" w:rsidRDefault="005275C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011B37"/>
    <w:multiLevelType w:val="multilevel"/>
    <w:tmpl w:val="9D22B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D6"/>
    <w:rsid w:val="000C5EBF"/>
    <w:rsid w:val="00157819"/>
    <w:rsid w:val="002512F8"/>
    <w:rsid w:val="00327983"/>
    <w:rsid w:val="004C4F5B"/>
    <w:rsid w:val="005237A8"/>
    <w:rsid w:val="005275C8"/>
    <w:rsid w:val="0055541C"/>
    <w:rsid w:val="005F5A27"/>
    <w:rsid w:val="006B2556"/>
    <w:rsid w:val="00762CBF"/>
    <w:rsid w:val="00784217"/>
    <w:rsid w:val="00845A9F"/>
    <w:rsid w:val="00872B71"/>
    <w:rsid w:val="00896789"/>
    <w:rsid w:val="008E22B9"/>
    <w:rsid w:val="009566A7"/>
    <w:rsid w:val="00957AA4"/>
    <w:rsid w:val="00A72E21"/>
    <w:rsid w:val="00B046DB"/>
    <w:rsid w:val="00B82AD6"/>
    <w:rsid w:val="00C035D0"/>
    <w:rsid w:val="00C26936"/>
    <w:rsid w:val="00CD3AEF"/>
    <w:rsid w:val="00D44A6F"/>
    <w:rsid w:val="00D815BE"/>
    <w:rsid w:val="00DB24C5"/>
    <w:rsid w:val="00E117D7"/>
    <w:rsid w:val="00E25FEF"/>
    <w:rsid w:val="00E50EBA"/>
    <w:rsid w:val="00E874D8"/>
    <w:rsid w:val="00EB47EA"/>
    <w:rsid w:val="00FE6108"/>
    <w:rsid w:val="00FE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06DFF"/>
  <w15:chartTrackingRefBased/>
  <w15:docId w15:val="{C07C56E5-8308-440D-8C59-4C05B4531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4C5"/>
  </w:style>
  <w:style w:type="paragraph" w:styleId="Balk1">
    <w:name w:val="heading 1"/>
    <w:basedOn w:val="Normal"/>
    <w:next w:val="Normal"/>
    <w:link w:val="Balk1Char"/>
    <w:uiPriority w:val="1"/>
    <w:qFormat/>
    <w:rsid w:val="00DB24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link w:val="Balk2Char"/>
    <w:uiPriority w:val="1"/>
    <w:qFormat/>
    <w:rsid w:val="00DB24C5"/>
    <w:pPr>
      <w:widowControl w:val="0"/>
      <w:autoSpaceDE w:val="0"/>
      <w:autoSpaceDN w:val="0"/>
      <w:spacing w:before="2" w:after="0" w:line="240" w:lineRule="auto"/>
      <w:ind w:left="914"/>
      <w:outlineLvl w:val="1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  <w:lang w:eastAsia="tr-TR" w:bidi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B24C5"/>
    <w:pPr>
      <w:keepNext/>
      <w:keepLines/>
      <w:widowControl w:val="0"/>
      <w:autoSpaceDE w:val="0"/>
      <w:autoSpaceDN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DB24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customStyle="1" w:styleId="Balk1Char">
    <w:name w:val="Başlık 1 Char"/>
    <w:basedOn w:val="VarsaylanParagrafYazTipi"/>
    <w:link w:val="Balk1"/>
    <w:uiPriority w:val="1"/>
    <w:rsid w:val="00DB24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1"/>
    <w:rsid w:val="00DB24C5"/>
    <w:rPr>
      <w:rFonts w:ascii="Times New Roman" w:eastAsia="Times New Roman" w:hAnsi="Times New Roman" w:cs="Times New Roman"/>
      <w:b/>
      <w:bCs/>
      <w:sz w:val="28"/>
      <w:szCs w:val="28"/>
      <w:u w:val="single" w:color="000000"/>
      <w:lang w:eastAsia="tr-TR" w:bidi="tr-TR"/>
    </w:rPr>
  </w:style>
  <w:style w:type="character" w:customStyle="1" w:styleId="Balk3Char">
    <w:name w:val="Başlık 3 Char"/>
    <w:basedOn w:val="VarsaylanParagrafYazTipi"/>
    <w:link w:val="Balk3"/>
    <w:uiPriority w:val="9"/>
    <w:rsid w:val="00DB24C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tr-TR" w:bidi="tr-TR"/>
    </w:rPr>
  </w:style>
  <w:style w:type="paragraph" w:styleId="GvdeMetni">
    <w:name w:val="Body Text"/>
    <w:basedOn w:val="Normal"/>
    <w:link w:val="GvdeMetniChar"/>
    <w:uiPriority w:val="1"/>
    <w:qFormat/>
    <w:rsid w:val="00DB24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DB24C5"/>
    <w:rPr>
      <w:rFonts w:ascii="Times New Roman" w:eastAsia="Times New Roman" w:hAnsi="Times New Roman" w:cs="Times New Roman"/>
      <w:sz w:val="28"/>
      <w:szCs w:val="28"/>
      <w:lang w:eastAsia="tr-TR" w:bidi="tr-TR"/>
    </w:rPr>
  </w:style>
  <w:style w:type="character" w:styleId="Gl">
    <w:name w:val="Strong"/>
    <w:basedOn w:val="VarsaylanParagrafYazTipi"/>
    <w:uiPriority w:val="22"/>
    <w:qFormat/>
    <w:rsid w:val="00DB24C5"/>
    <w:rPr>
      <w:b/>
      <w:bCs/>
    </w:rPr>
  </w:style>
  <w:style w:type="paragraph" w:styleId="AralkYok">
    <w:name w:val="No Spacing"/>
    <w:uiPriority w:val="1"/>
    <w:qFormat/>
    <w:rsid w:val="00DB24C5"/>
    <w:pPr>
      <w:spacing w:after="0" w:line="240" w:lineRule="auto"/>
    </w:pPr>
  </w:style>
  <w:style w:type="paragraph" w:styleId="ListeParagraf">
    <w:name w:val="List Paragraph"/>
    <w:basedOn w:val="Normal"/>
    <w:uiPriority w:val="1"/>
    <w:qFormat/>
    <w:rsid w:val="00DB24C5"/>
    <w:pPr>
      <w:widowControl w:val="0"/>
      <w:autoSpaceDE w:val="0"/>
      <w:autoSpaceDN w:val="0"/>
      <w:spacing w:after="0" w:line="240" w:lineRule="auto"/>
      <w:ind w:left="828"/>
      <w:jc w:val="both"/>
    </w:pPr>
    <w:rPr>
      <w:rFonts w:ascii="Times New Roman" w:eastAsia="Times New Roman" w:hAnsi="Times New Roman" w:cs="Times New Roman"/>
      <w:lang w:eastAsia="tr-TR" w:bidi="tr-TR"/>
    </w:rPr>
  </w:style>
  <w:style w:type="table" w:styleId="TabloKlavuzu">
    <w:name w:val="Table Grid"/>
    <w:basedOn w:val="NormalTablo"/>
    <w:uiPriority w:val="39"/>
    <w:rsid w:val="00956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27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275C8"/>
  </w:style>
  <w:style w:type="paragraph" w:styleId="AltBilgi">
    <w:name w:val="footer"/>
    <w:basedOn w:val="Normal"/>
    <w:link w:val="AltBilgiChar"/>
    <w:uiPriority w:val="99"/>
    <w:unhideWhenUsed/>
    <w:rsid w:val="00527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275C8"/>
  </w:style>
  <w:style w:type="table" w:customStyle="1" w:styleId="TableGrid">
    <w:name w:val="TableGrid"/>
    <w:rsid w:val="005275C8"/>
    <w:pPr>
      <w:spacing w:after="0" w:line="240" w:lineRule="auto"/>
    </w:pPr>
    <w:rPr>
      <w:rFonts w:eastAsia="Times New Roman"/>
      <w:kern w:val="2"/>
      <w:sz w:val="24"/>
      <w:szCs w:val="24"/>
      <w:lang w:eastAsia="tr-T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5275C8"/>
    <w:pPr>
      <w:spacing w:after="0" w:line="240" w:lineRule="auto"/>
    </w:pPr>
    <w:rPr>
      <w:rFonts w:eastAsia="Times New Roman"/>
      <w:kern w:val="2"/>
      <w:sz w:val="24"/>
      <w:szCs w:val="24"/>
      <w:lang w:eastAsia="tr-T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4EC"/>
    <w:rsid w:val="00480AED"/>
    <w:rsid w:val="00A0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3E040C33766C49EDA79431ABC281268F">
    <w:name w:val="3E040C33766C49EDA79431ABC281268F"/>
    <w:rsid w:val="00A044EC"/>
  </w:style>
  <w:style w:type="paragraph" w:customStyle="1" w:styleId="3505BE75D083423D8F38373F97DB32A9">
    <w:name w:val="3505BE75D083423D8F38373F97DB32A9"/>
    <w:rsid w:val="00A044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B746C-0D7F-41E4-A1E0-109AF3AB6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GÜR KARADEDE</dc:creator>
  <cp:keywords/>
  <dc:description/>
  <cp:lastModifiedBy>Alku</cp:lastModifiedBy>
  <cp:revision>6</cp:revision>
  <cp:lastPrinted>2021-12-07T07:11:00Z</cp:lastPrinted>
  <dcterms:created xsi:type="dcterms:W3CDTF">2024-03-25T13:19:00Z</dcterms:created>
  <dcterms:modified xsi:type="dcterms:W3CDTF">2024-03-26T12:54:00Z</dcterms:modified>
</cp:coreProperties>
</file>